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D85E83" w14:paraId="34D32ABB" w14:textId="77777777" w:rsidTr="00516AAF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3B0994C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4156D3D6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05B5A3B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99C8C0C" w14:textId="72732D8F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1</w:t>
                        </w:r>
                      </w:p>
                    </w:tc>
                  </w:tr>
                  <w:tr w:rsidR="008F5B25" w14:paraId="027D12C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2455968B" w14:textId="4BE5CD3D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2</w:t>
                        </w:r>
                      </w:p>
                    </w:tc>
                  </w:tr>
                  <w:tr w:rsidR="008F5B25" w14:paraId="1236CDB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3467D04" w14:textId="574FFE37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3</w:t>
                        </w:r>
                      </w:p>
                    </w:tc>
                  </w:tr>
                  <w:tr w:rsidR="008F5B25" w14:paraId="7A4FB26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B7D8B23" w14:textId="7515F76E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4</w:t>
                        </w:r>
                      </w:p>
                    </w:tc>
                  </w:tr>
                  <w:tr w:rsidR="008F5B25" w14:paraId="30A0763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E7B05F5" w14:textId="5E136B05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4EF659B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6E449F7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35EC00B4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673" w:type="pct"/>
                </w:tcPr>
                <w:p w14:paraId="79CABBF1" w14:textId="4173EE77" w:rsidR="00F505EF" w:rsidRPr="00C13B61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UGUST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84C4ED1" wp14:editId="02789C25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606D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D85E83" w14:paraId="63A74C86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19905B5" w14:textId="64593ED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7CE605" w14:textId="5F5C528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910BA2" w14:textId="340E477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781A12" w14:textId="4B91435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D04AD" w14:textId="4137D50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DF9160D" w14:textId="6109E193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7CFA2DA" w14:textId="1C64C410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71FC6905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42FADE3" w14:textId="3146A2D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EA4F2" w14:textId="0589990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7ABCB2" w14:textId="3B2FD48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5B7E8" w14:textId="1EAE0EE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8CFE73" w14:textId="315B152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0A39FA" w14:textId="27FCB84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5EE823" w14:textId="2CDA793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AE6059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B55CAA4" w14:textId="33EE005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4BF016" w14:textId="35E763F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46553B" w14:textId="578C669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409F16" w14:textId="3FE95EB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23E323" w14:textId="683E876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CD8EE2" w14:textId="6D33C3B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EF2D6B" w14:textId="539729E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0B8D506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5B3278D" w14:textId="4297128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501114E" w14:textId="32DDA64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01C94F" w14:textId="46111D8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94ABB9" w14:textId="371B0AF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8CB1C0" w14:textId="0BB1F18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8BC88D" w14:textId="4309597D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F998CBC" w14:textId="149FB799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997D8D2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DD12105" w14:textId="685F1AF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C8E7E" w14:textId="06C8356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232ACE" w14:textId="738EF23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DC8B2" w14:textId="43146F6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946C8" w14:textId="4532376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9D4105" w14:textId="125ED8A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D438E7" w14:textId="2CD9758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53F7B20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165E780" w14:textId="69FA1CA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6EF30A" w14:textId="0BEE825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6EA2CC" w14:textId="22180AC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82F9F" w14:textId="0DE7BF1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EF7B37E" w14:textId="2E030CA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AD9C40" w14:textId="12A0F5D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25014EC" w14:textId="5691905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5F7A39C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F6348D9" w14:textId="601F60C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9EF2" w14:textId="179E964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606D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16A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49C4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FB4AA4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66B7E65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DCDC9B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080012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849A" w14:textId="77777777" w:rsidR="00CF4EBD" w:rsidRDefault="00CF4EBD">
      <w:pPr>
        <w:spacing w:after="0"/>
      </w:pPr>
      <w:r>
        <w:separator/>
      </w:r>
    </w:p>
  </w:endnote>
  <w:endnote w:type="continuationSeparator" w:id="0">
    <w:p w14:paraId="352BDC6B" w14:textId="77777777" w:rsidR="00CF4EBD" w:rsidRDefault="00CF4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2F7" w14:textId="77777777" w:rsidR="00CF4EBD" w:rsidRDefault="00CF4EBD">
      <w:pPr>
        <w:spacing w:after="0"/>
      </w:pPr>
      <w:r>
        <w:separator/>
      </w:r>
    </w:p>
  </w:footnote>
  <w:footnote w:type="continuationSeparator" w:id="0">
    <w:p w14:paraId="1EAEBE79" w14:textId="77777777" w:rsidR="00CF4EBD" w:rsidRDefault="00CF4E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16AA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A68BD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F4EBD"/>
    <w:rsid w:val="00D85E83"/>
    <w:rsid w:val="00DC1675"/>
    <w:rsid w:val="00DD337A"/>
    <w:rsid w:val="00DE32AC"/>
    <w:rsid w:val="00E1407A"/>
    <w:rsid w:val="00E318B9"/>
    <w:rsid w:val="00E50BDE"/>
    <w:rsid w:val="00E606D7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8T17:47:00Z</dcterms:created>
  <dcterms:modified xsi:type="dcterms:W3CDTF">2022-03-08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